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5B42" w14:textId="455FB235" w:rsidR="00683320" w:rsidRPr="0077643C" w:rsidRDefault="000401EE" w:rsidP="0077643C">
      <w:pPr>
        <w:pStyle w:val="Nadpis1"/>
        <w:rPr>
          <w:sz w:val="96"/>
          <w:szCs w:val="9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CC6D93" wp14:editId="03447C84">
            <wp:simplePos x="0" y="0"/>
            <wp:positionH relativeFrom="page">
              <wp:align>right</wp:align>
            </wp:positionH>
            <wp:positionV relativeFrom="paragraph">
              <wp:posOffset>364044</wp:posOffset>
            </wp:positionV>
            <wp:extent cx="3073400" cy="2629535"/>
            <wp:effectExtent l="0" t="0" r="0" b="0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>Únor 2023</w:t>
      </w:r>
    </w:p>
    <w:p w14:paraId="3B247B2C" w14:textId="6FFF5790" w:rsidR="00AE2350" w:rsidRDefault="00AE2350" w:rsidP="00BC65E8">
      <w:pPr>
        <w:spacing w:after="0" w:line="240" w:lineRule="auto"/>
        <w:rPr>
          <w:b/>
          <w:color w:val="A8D08D" w:themeColor="accent6" w:themeTint="99"/>
          <w:sz w:val="32"/>
          <w:szCs w:val="32"/>
          <w:u w:val="single"/>
        </w:rPr>
      </w:pPr>
    </w:p>
    <w:p w14:paraId="19F974EB" w14:textId="70E4640A" w:rsidR="003E362E" w:rsidRDefault="000401EE" w:rsidP="008864CB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2. Pololetní volno</w:t>
      </w:r>
    </w:p>
    <w:p w14:paraId="273C936E" w14:textId="5A6B77AB" w:rsidR="00461940" w:rsidRDefault="000401EE" w:rsidP="000401E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4.2. Valentýn</w:t>
      </w:r>
    </w:p>
    <w:p w14:paraId="67DABE66" w14:textId="3CC3FA22" w:rsidR="000401EE" w:rsidRPr="000401EE" w:rsidRDefault="000401EE" w:rsidP="000401EE">
      <w:pPr>
        <w:spacing w:after="0" w:line="240" w:lineRule="auto"/>
        <w:rPr>
          <w:b/>
          <w:sz w:val="28"/>
          <w:szCs w:val="28"/>
        </w:rPr>
      </w:pPr>
      <w:r w:rsidRPr="000401EE">
        <w:rPr>
          <w:b/>
          <w:sz w:val="28"/>
          <w:szCs w:val="28"/>
        </w:rPr>
        <w:t>16.2. MASOPUSTNÍ KARNEVAL</w:t>
      </w:r>
    </w:p>
    <w:p w14:paraId="553D82FA" w14:textId="1F1DBA2D" w:rsidR="000401EE" w:rsidRPr="000401EE" w:rsidRDefault="000401EE" w:rsidP="000401E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.2. – 24.2. Jarní prázdniny</w:t>
      </w:r>
    </w:p>
    <w:p w14:paraId="2D2BB72C" w14:textId="77777777" w:rsidR="008751A1" w:rsidRDefault="008751A1" w:rsidP="00A10F22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7715A716" w14:textId="004D5B25" w:rsidR="00A10F22" w:rsidRDefault="002A31EE" w:rsidP="00A10F22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Z POHÁDKY DO </w:t>
      </w:r>
      <w:r w:rsidR="00F113C8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POHÁDKY – </w:t>
      </w:r>
      <w:r w:rsidR="000401EE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DOBA LEDOVÁ</w:t>
      </w:r>
    </w:p>
    <w:p w14:paraId="4C96E411" w14:textId="1E8E8ABC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3F6541EB" w14:textId="0D58E333" w:rsidR="000401EE" w:rsidRDefault="000401EE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Zasněžená krajina – malování pomocí temper</w:t>
      </w:r>
    </w:p>
    <w:p w14:paraId="60DFCECD" w14:textId="2BDFAFBA" w:rsidR="00404868" w:rsidRDefault="000401EE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alentýnské přání </w:t>
      </w:r>
    </w:p>
    <w:p w14:paraId="01EE9E69" w14:textId="65CA2FCE" w:rsidR="000401EE" w:rsidRDefault="000401EE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Doba ledová</w:t>
      </w:r>
    </w:p>
    <w:p w14:paraId="163FDC3C" w14:textId="5BB3456F" w:rsidR="000401EE" w:rsidRDefault="000401EE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roba škrabošek</w:t>
      </w:r>
    </w:p>
    <w:p w14:paraId="077BA299" w14:textId="77777777" w:rsidR="000401EE" w:rsidRDefault="000401EE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37F0588" w14:textId="5B4BCD32" w:rsidR="00120987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69C0F2AF" w14:textId="384D694B" w:rsidR="000401EE" w:rsidRDefault="000401EE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ovídání o masopustních zvycích a tradicích</w:t>
      </w:r>
    </w:p>
    <w:p w14:paraId="29EE6D51" w14:textId="38BDF085" w:rsidR="008131AA" w:rsidRDefault="008131AA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ráce s tabletem</w:t>
      </w:r>
    </w:p>
    <w:p w14:paraId="3059AC8A" w14:textId="2475F135" w:rsidR="008131AA" w:rsidRDefault="008131AA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– double, dáma</w:t>
      </w:r>
      <w:r w:rsidR="008E1FCB">
        <w:rPr>
          <w:rFonts w:asciiTheme="majorHAnsi" w:hAnsiTheme="majorHAnsi" w:cstheme="majorHAnsi"/>
          <w:bCs/>
          <w:sz w:val="28"/>
          <w:szCs w:val="28"/>
        </w:rPr>
        <w:t xml:space="preserve">, pexeso, </w:t>
      </w:r>
      <w:r w:rsidR="000401EE">
        <w:rPr>
          <w:rFonts w:asciiTheme="majorHAnsi" w:hAnsiTheme="majorHAnsi" w:cstheme="majorHAnsi"/>
          <w:bCs/>
          <w:sz w:val="28"/>
          <w:szCs w:val="28"/>
        </w:rPr>
        <w:t>alias</w:t>
      </w:r>
    </w:p>
    <w:p w14:paraId="4B13FD3D" w14:textId="0E63F8A2" w:rsidR="008E1FCB" w:rsidRPr="00404868" w:rsidRDefault="008E1FCB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tavebnice </w:t>
      </w:r>
      <w:r w:rsidR="008308A2">
        <w:rPr>
          <w:rFonts w:asciiTheme="majorHAnsi" w:hAnsiTheme="majorHAnsi" w:cstheme="majorHAnsi"/>
          <w:bCs/>
          <w:sz w:val="28"/>
          <w:szCs w:val="28"/>
        </w:rPr>
        <w:t>–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8308A2">
        <w:rPr>
          <w:rFonts w:asciiTheme="majorHAnsi" w:hAnsiTheme="majorHAnsi" w:cstheme="majorHAnsi"/>
          <w:bCs/>
          <w:sz w:val="28"/>
          <w:szCs w:val="28"/>
        </w:rPr>
        <w:t xml:space="preserve">Lego, Seva </w:t>
      </w:r>
    </w:p>
    <w:p w14:paraId="058D3C1B" w14:textId="13B58F6B" w:rsidR="00120987" w:rsidRDefault="000401EE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0555A9" wp14:editId="39554BB2">
            <wp:simplePos x="0" y="0"/>
            <wp:positionH relativeFrom="column">
              <wp:posOffset>-478155</wp:posOffset>
            </wp:positionH>
            <wp:positionV relativeFrom="paragraph">
              <wp:posOffset>104140</wp:posOffset>
            </wp:positionV>
            <wp:extent cx="453898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485" y="21387"/>
                <wp:lineTo x="2148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AD37" w14:textId="66F19397" w:rsidR="00E63FC0" w:rsidRPr="00100EB2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21C951D1" w14:textId="369DD053" w:rsidR="000401EE" w:rsidRDefault="008308A2" w:rsidP="000401EE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FB15DD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401EE">
        <w:rPr>
          <w:rFonts w:asciiTheme="majorHAnsi" w:hAnsiTheme="majorHAnsi" w:cstheme="majorHAnsi"/>
          <w:bCs/>
          <w:sz w:val="28"/>
          <w:szCs w:val="28"/>
        </w:rPr>
        <w:t>nebo v gymnastickém sále</w:t>
      </w:r>
    </w:p>
    <w:p w14:paraId="715A4778" w14:textId="13EA0459" w:rsidR="009A43A7" w:rsidRPr="000401EE" w:rsidRDefault="000401EE" w:rsidP="000401E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401EE">
        <w:rPr>
          <w:rFonts w:asciiTheme="majorHAnsi" w:hAnsiTheme="majorHAnsi" w:cstheme="majorHAnsi"/>
          <w:b/>
          <w:sz w:val="28"/>
          <w:szCs w:val="28"/>
        </w:rPr>
        <w:t xml:space="preserve">16.2. MASOPUSTÍ KARNEVAL </w:t>
      </w:r>
      <w:r w:rsidR="009A43A7" w:rsidRPr="000401EE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84B2BD2" w14:textId="75697E96" w:rsidR="00D52FA3" w:rsidRDefault="00D52FA3" w:rsidP="00185024">
      <w:pPr>
        <w:spacing w:after="0" w:line="240" w:lineRule="auto"/>
        <w:rPr>
          <w:bCs/>
          <w:sz w:val="20"/>
          <w:szCs w:val="20"/>
        </w:rPr>
      </w:pPr>
    </w:p>
    <w:p w14:paraId="6B2A27E5" w14:textId="54D6B511" w:rsidR="000401EE" w:rsidRDefault="000401EE" w:rsidP="00185024">
      <w:pPr>
        <w:spacing w:after="0" w:line="240" w:lineRule="auto"/>
        <w:rPr>
          <w:bCs/>
          <w:sz w:val="20"/>
          <w:szCs w:val="20"/>
        </w:rPr>
      </w:pPr>
    </w:p>
    <w:p w14:paraId="268F7D9E" w14:textId="659F78E5" w:rsidR="000401EE" w:rsidRPr="00206026" w:rsidRDefault="000401EE" w:rsidP="00185024">
      <w:pPr>
        <w:spacing w:after="0" w:line="240" w:lineRule="auto"/>
        <w:rPr>
          <w:bCs/>
          <w:sz w:val="20"/>
          <w:szCs w:val="20"/>
        </w:rPr>
      </w:pPr>
    </w:p>
    <w:sectPr w:rsidR="000401EE" w:rsidRPr="00206026" w:rsidSect="00185024">
      <w:headerReference w:type="default" r:id="rId10"/>
      <w:footerReference w:type="default" r:id="rId11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00C8" w14:textId="77777777" w:rsidR="0002345C" w:rsidRDefault="0002345C" w:rsidP="00B72498">
      <w:pPr>
        <w:spacing w:after="0" w:line="240" w:lineRule="auto"/>
      </w:pPr>
      <w:r>
        <w:separator/>
      </w:r>
    </w:p>
  </w:endnote>
  <w:endnote w:type="continuationSeparator" w:id="0">
    <w:p w14:paraId="58D479E8" w14:textId="77777777" w:rsidR="0002345C" w:rsidRDefault="0002345C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08D6" w14:textId="77777777" w:rsidR="0002345C" w:rsidRDefault="0002345C" w:rsidP="00B72498">
      <w:pPr>
        <w:spacing w:after="0" w:line="240" w:lineRule="auto"/>
      </w:pPr>
      <w:r>
        <w:separator/>
      </w:r>
    </w:p>
  </w:footnote>
  <w:footnote w:type="continuationSeparator" w:id="0">
    <w:p w14:paraId="54E058E3" w14:textId="77777777" w:rsidR="0002345C" w:rsidRDefault="0002345C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E416" w14:textId="0FE8B79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>2 DANIELA TEPL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0"/>
  </w:num>
  <w:num w:numId="2" w16cid:durableId="1103644351">
    <w:abstractNumId w:val="2"/>
  </w:num>
  <w:num w:numId="3" w16cid:durableId="489323425">
    <w:abstractNumId w:val="3"/>
  </w:num>
  <w:num w:numId="4" w16cid:durableId="138885291">
    <w:abstractNumId w:val="1"/>
  </w:num>
  <w:num w:numId="5" w16cid:durableId="325674140">
    <w:abstractNumId w:val="4"/>
  </w:num>
  <w:num w:numId="6" w16cid:durableId="1236744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345C"/>
    <w:rsid w:val="000279C1"/>
    <w:rsid w:val="000401EE"/>
    <w:rsid w:val="000A03D5"/>
    <w:rsid w:val="000A0DF2"/>
    <w:rsid w:val="000C4CD9"/>
    <w:rsid w:val="000F0328"/>
    <w:rsid w:val="000F7D0E"/>
    <w:rsid w:val="00100EB2"/>
    <w:rsid w:val="00120987"/>
    <w:rsid w:val="001676E4"/>
    <w:rsid w:val="00173CDC"/>
    <w:rsid w:val="00185024"/>
    <w:rsid w:val="00206026"/>
    <w:rsid w:val="0023615A"/>
    <w:rsid w:val="002478A0"/>
    <w:rsid w:val="0026488B"/>
    <w:rsid w:val="00270B2B"/>
    <w:rsid w:val="002A31EE"/>
    <w:rsid w:val="002B7720"/>
    <w:rsid w:val="00321973"/>
    <w:rsid w:val="00324A48"/>
    <w:rsid w:val="00353E7F"/>
    <w:rsid w:val="003B6731"/>
    <w:rsid w:val="003C2A79"/>
    <w:rsid w:val="003C73C7"/>
    <w:rsid w:val="003E362E"/>
    <w:rsid w:val="00404868"/>
    <w:rsid w:val="0041331D"/>
    <w:rsid w:val="00450607"/>
    <w:rsid w:val="00461940"/>
    <w:rsid w:val="004E39A1"/>
    <w:rsid w:val="004E43E0"/>
    <w:rsid w:val="005009FA"/>
    <w:rsid w:val="005141DD"/>
    <w:rsid w:val="00542B4E"/>
    <w:rsid w:val="005517A7"/>
    <w:rsid w:val="005A041E"/>
    <w:rsid w:val="006233D0"/>
    <w:rsid w:val="00661D2F"/>
    <w:rsid w:val="00683320"/>
    <w:rsid w:val="007168AC"/>
    <w:rsid w:val="0077643C"/>
    <w:rsid w:val="007A356B"/>
    <w:rsid w:val="008131AA"/>
    <w:rsid w:val="008308A2"/>
    <w:rsid w:val="008418C5"/>
    <w:rsid w:val="008751A1"/>
    <w:rsid w:val="008756CD"/>
    <w:rsid w:val="008864CB"/>
    <w:rsid w:val="008B2DF7"/>
    <w:rsid w:val="008E1FCB"/>
    <w:rsid w:val="008F491D"/>
    <w:rsid w:val="009178AE"/>
    <w:rsid w:val="00920060"/>
    <w:rsid w:val="00984ADC"/>
    <w:rsid w:val="009A43A7"/>
    <w:rsid w:val="009B0DF5"/>
    <w:rsid w:val="00A10F22"/>
    <w:rsid w:val="00A533A2"/>
    <w:rsid w:val="00AA3F1C"/>
    <w:rsid w:val="00AB0888"/>
    <w:rsid w:val="00AB70AF"/>
    <w:rsid w:val="00AE2350"/>
    <w:rsid w:val="00B0394D"/>
    <w:rsid w:val="00B25354"/>
    <w:rsid w:val="00B31271"/>
    <w:rsid w:val="00B42565"/>
    <w:rsid w:val="00B72498"/>
    <w:rsid w:val="00BA2740"/>
    <w:rsid w:val="00BC65E8"/>
    <w:rsid w:val="00BD3F27"/>
    <w:rsid w:val="00BE1BF4"/>
    <w:rsid w:val="00C47F0C"/>
    <w:rsid w:val="00CD064B"/>
    <w:rsid w:val="00D4324E"/>
    <w:rsid w:val="00D52FA3"/>
    <w:rsid w:val="00D7495E"/>
    <w:rsid w:val="00E63FC0"/>
    <w:rsid w:val="00EA0BEC"/>
    <w:rsid w:val="00ED4628"/>
    <w:rsid w:val="00F113C8"/>
    <w:rsid w:val="00F610F5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uzana Strejčková</cp:lastModifiedBy>
  <cp:revision>2</cp:revision>
  <cp:lastPrinted>2021-09-08T14:06:00Z</cp:lastPrinted>
  <dcterms:created xsi:type="dcterms:W3CDTF">2023-01-30T07:06:00Z</dcterms:created>
  <dcterms:modified xsi:type="dcterms:W3CDTF">2023-01-30T07:06:00Z</dcterms:modified>
</cp:coreProperties>
</file>